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A18A2" w:rsidRDefault="00F562B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452.2pt;margin-top:377.5pt;width:139.15pt;height:74.4pt;z-index:25177395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43">
              <w:txbxContent>
                <w:p w:rsidR="00BF3C90" w:rsidRPr="00D753F3" w:rsidRDefault="00BF3C90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BF3C90">
                    <w:rPr>
                      <w:rFonts w:ascii="Comic Sans MS" w:hAnsi="Comic Sans MS"/>
                    </w:rPr>
                    <w:t xml:space="preserve"> </w:t>
                  </w:r>
                  <w:r w:rsidR="00C36BDB" w:rsidRPr="00D753F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t/ou Multisports</w:t>
                  </w:r>
                  <w:r w:rsidR="00D753F3" w:rsidRPr="00D753F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"Escrime"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202" style="position:absolute;margin-left:457.05pt;margin-top:321.65pt;width:139.95pt;height:60.25pt;z-index:2517678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38">
              <w:txbxContent>
                <w:p w:rsidR="003563F8" w:rsidRDefault="00EC1DD6" w:rsidP="003563F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 </w:t>
                  </w:r>
                  <w:r w:rsidR="005A52DB" w:rsidRPr="00C36BD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Médiathèque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A52DB" w:rsidRPr="00C36BDB" w:rsidRDefault="003563F8" w:rsidP="003563F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Numérique</w:t>
                  </w:r>
                  <w:r w:rsidR="005A52DB" w:rsidRPr="00C36BD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Sabi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1" type="#_x0000_t202" style="position:absolute;margin-left:178.45pt;margin-top:410.75pt;width:126pt;height:83.55pt;z-index:25178316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51">
              <w:txbxContent>
                <w:p w:rsidR="00D753F3" w:rsidRDefault="00D753F3" w:rsidP="00D753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&amp; Temps individuels et/ou collectifs      </w:t>
                  </w:r>
                </w:p>
                <w:p w:rsidR="00D753F3" w:rsidRDefault="00D753F3"/>
              </w:txbxContent>
            </v:textbox>
          </v:shape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5" type="#_x0000_t120" style="position:absolute;margin-left:628.1pt;margin-top:-52.5pt;width:15pt;height:15pt;z-index:251753472" fillcolor="white [3201]" strokecolor="#4f81bd [3204]" strokeweight="5pt">
            <v:stroke linestyle="thickThin"/>
            <v:shadow color="#868686"/>
          </v:shape>
        </w:pict>
      </w:r>
      <w:r>
        <w:rPr>
          <w:noProof/>
          <w:lang w:eastAsia="fr-FR"/>
        </w:rPr>
        <w:pict>
          <v:shape id="_x0000_s1136" type="#_x0000_t202" style="position:absolute;margin-left:301.6pt;margin-top:177.45pt;width:138.9pt;height:103.6pt;z-index:251765760" fillcolor="#b2a1c7 [1943]" stroked="f">
            <v:textbox style="mso-next-textbox:#_x0000_s1136">
              <w:txbxContent>
                <w:p w:rsidR="005A52DB" w:rsidRPr="00725304" w:rsidRDefault="005A52DB" w:rsidP="005A52D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25304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1er Groupe</w:t>
                  </w:r>
                  <w:r w:rsidRPr="0072530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:</w:t>
                  </w:r>
                </w:p>
                <w:p w:rsidR="005A52DB" w:rsidRPr="00725304" w:rsidRDefault="005A52DB" w:rsidP="005A52D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2530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OURNAGE</w:t>
                  </w:r>
                </w:p>
                <w:p w:rsidR="005A52DB" w:rsidRPr="00725304" w:rsidRDefault="005A52DB" w:rsidP="005A52D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2530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9h00 à 18h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597pt;margin-top:182.8pt;width:138.9pt;height:262.8pt;z-index:251759616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29">
              <w:txbxContent>
                <w:p w:rsidR="00600CBB" w:rsidRDefault="00C36BDB" w:rsidP="00600CBB">
                  <w:pPr>
                    <w:jc w:val="center"/>
                    <w:rPr>
                      <w:rFonts w:ascii="Comic Sans MS" w:hAnsi="Comic Sans MS"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>Virtual Room et Déjeuner à Bordeaux</w:t>
                  </w:r>
                </w:p>
                <w:p w:rsidR="0056015C" w:rsidRDefault="00600CBB" w:rsidP="00600CB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600CBB" w:rsidRPr="0056015C" w:rsidRDefault="00600CBB" w:rsidP="00600CBB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56015C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laces limitées</w:t>
                  </w:r>
                  <w:r w:rsidR="0044750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(24)</w:t>
                  </w:r>
                </w:p>
                <w:p w:rsidR="00600CBB" w:rsidRPr="00600CBB" w:rsidRDefault="00600CBB" w:rsidP="00600CBB">
                  <w:pPr>
                    <w:jc w:val="center"/>
                    <w:rPr>
                      <w:rFonts w:ascii="Comic Sans MS" w:hAnsi="Comic Sans MS"/>
                      <w:b/>
                      <w:i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2" type="#_x0000_t120" style="position:absolute;margin-left:250.55pt;margin-top:60.4pt;width:15pt;height:15pt;z-index:251747328" fillcolor="white [3201]" strokecolor="#c0504d [3205]" strokeweight="5pt">
            <v:stroke linestyle="thickThin"/>
            <v:shadow color="#868686"/>
          </v:shape>
        </w:pict>
      </w:r>
      <w:r>
        <w:rPr>
          <w:noProof/>
        </w:rPr>
        <w:pict>
          <v:shape id="_x0000_s1141" type="#_x0000_t202" style="position:absolute;margin-left:265.55pt;margin-top:17.25pt;width:382.1pt;height:105.85pt;z-index:251772928;mso-width-relative:margin;mso-height-relative:margin" filled="f" fillcolor="#c2d69b [1942]" stroked="f">
            <v:textbox style="mso-next-textbox:#_x0000_s1141">
              <w:txbxContent>
                <w:p w:rsidR="003C31A4" w:rsidRDefault="003C31A4" w:rsidP="003C31A4">
                  <w:pPr>
                    <w:jc w:val="center"/>
                  </w:pPr>
                  <w:r>
                    <w:rPr>
                      <w:rFonts w:ascii="Roboto" w:hAnsi="Roboto" w:cs="Segoe UI"/>
                      <w:noProof/>
                      <w:color w:val="007BFF"/>
                      <w:lang w:eastAsia="fr-FR"/>
                    </w:rPr>
                    <w:drawing>
                      <wp:inline distT="0" distB="0" distL="0" distR="0">
                        <wp:extent cx="4314825" cy="1293576"/>
                        <wp:effectExtent l="19050" t="0" r="0" b="0"/>
                        <wp:docPr id="9" name="Image 6" descr="avoir, groupe, illustration, amis, amusement, vecteur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voir, groupe, illustration, amis, amusement, vecteur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2205" cy="12987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674.25pt;margin-top:-.7pt;width:131.4pt;height:88.8pt;z-index:251787264;mso-width-relative:margin;mso-height-relative:margin" filled="f" stroked="f">
            <v:textbox style="mso-next-textbox:#_x0000_s1153">
              <w:txbxContent>
                <w:p w:rsidR="001A3986" w:rsidRDefault="001A3986" w:rsidP="001A3986"/>
                <w:p w:rsidR="001A3986" w:rsidRDefault="001A398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6655" cy="462016"/>
                        <wp:effectExtent l="171450" t="133350" r="362545" b="299984"/>
                        <wp:docPr id="23" name="Image 3" descr="C:\Users\admin\Desktop\celine\ALSH\Ados\Programme Ados PJ Celine Alex\Icones\IMG_05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esktop\celine\ALSH\Ados\Programme Ados PJ Celine Alex\Icones\IMG_05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655" cy="462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3" type="#_x0000_t120" style="position:absolute;margin-left:652.15pt;margin-top:54.25pt;width:15pt;height:15pt;z-index:251748352" fillcolor="white [3201]" strokecolor="#9bbb59 [3206]" strokeweight="5pt">
            <v:stroke linestyle="thickThin"/>
            <v:shadow color="#868686"/>
          </v:shape>
        </w:pict>
      </w:r>
      <w:r>
        <w:rPr>
          <w:noProof/>
          <w:lang w:eastAsia="fr-FR"/>
        </w:rPr>
        <w:pict>
          <v:shape id="_x0000_s1114" type="#_x0000_t120" style="position:absolute;margin-left:667.15pt;margin-top:-22.05pt;width:15pt;height:15pt;z-index:251749376" fillcolor="white [3201]" strokecolor="#f79646 [3209]" strokeweight="5pt">
            <v:stroke linestyle="thickThin"/>
            <v:shadow color="#868686"/>
          </v:shape>
        </w:pict>
      </w:r>
      <w:r>
        <w:rPr>
          <w:noProof/>
          <w:lang w:eastAsia="fr-FR"/>
        </w:rPr>
        <w:pict>
          <v:shape id="_x0000_s1111" type="#_x0000_t120" style="position:absolute;margin-left:208.5pt;margin-top:93.6pt;width:15pt;height:15pt;z-index:251746304" fillcolor="white [3201]" strokecolor="#4f81bd [3204]" strokeweight="5pt">
            <v:stroke linestyle="thickThin"/>
            <v:shadow color="#868686"/>
          </v:shape>
        </w:pict>
      </w:r>
      <w:r>
        <w:rPr>
          <w:noProof/>
        </w:rPr>
        <w:pict>
          <v:shape id="_x0000_s1084" type="#_x0000_t202" style="position:absolute;margin-left:-76.5pt;margin-top:456.95pt;width:47.6pt;height:68.15pt;z-index:251718656;mso-width-relative:margin;mso-height-relative:margin" filled="f" fillcolor="#c6d9f1 [671]" stroked="f">
            <v:textbox style="mso-next-textbox:#_x0000_s1084">
              <w:txbxContent>
                <w:p w:rsidR="007D1FC4" w:rsidRDefault="007D1FC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1256" cy="725383"/>
                        <wp:effectExtent l="19050" t="0" r="7844" b="0"/>
                        <wp:docPr id="3" name="Image 2" descr="C:\Documents and Settings\iappriou\Bureau\PJ Celine Alex\Programmes Ados\logo-CAF-Giro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iappriou\Bureau\PJ Celine Alex\Programmes Ados\logo-CAF-Giron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55" cy="740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521.25pt;margin-top:381.9pt;width:93.75pt;height:75.05pt;z-index:251785216;mso-width-relative:margin;mso-height-relative:margin" filled="f" stroked="f">
            <v:textbox style="mso-next-textbox:#_x0000_s1152">
              <w:txbxContent>
                <w:p w:rsidR="001A3986" w:rsidRDefault="001A398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4425" cy="847725"/>
                        <wp:effectExtent l="38100" t="0" r="0" b="0"/>
                        <wp:docPr id="22" name="Image 1" descr="C:\Users\admin\AppData\Local\Microsoft\Windows\INetCache\Content.Word\IMG_05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INetCache\Content.Word\IMG_05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369" cy="8484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5" type="#_x0000_t202" style="position:absolute;margin-left:167.25pt;margin-top:291.4pt;width:136.65pt;height:114.45pt;z-index:25176473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35">
              <w:txbxContent>
                <w:p w:rsidR="005A52DB" w:rsidRPr="00750DBC" w:rsidRDefault="00F5147F" w:rsidP="0072530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25304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2éme Groupe</w:t>
                  </w:r>
                  <w:r w:rsidR="00D753F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: </w:t>
                  </w:r>
                  <w:r w:rsidR="0072530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Film </w:t>
                  </w:r>
                  <w:r w:rsidR="00447509" w:rsidRPr="00750DBC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u Pôle Culturel</w:t>
                  </w:r>
                  <w:r w:rsidR="0072530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"</w:t>
                  </w:r>
                  <w:proofErr w:type="spellStart"/>
                  <w:r w:rsidR="0072530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rrrr</w:t>
                  </w:r>
                  <w:proofErr w:type="spellEnd"/>
                  <w:r w:rsidR="0072530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"</w:t>
                  </w:r>
                  <w:r w:rsidR="00750DBC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452.2pt;margin-top:281.05pt;width:138.5pt;height:36.8pt;z-index:251776000;mso-width-relative:margin;mso-height-relative:margin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45">
              <w:txbxContent>
                <w:p w:rsidR="007C64E7" w:rsidRPr="00F5796E" w:rsidRDefault="007C64E7" w:rsidP="00F5796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F5796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IZZA KIK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202" style="position:absolute;margin-left:303.6pt;margin-top:320.85pt;width:148.6pt;height:131.05pt;z-index:251763712" fillcolor="none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34">
              <w:txbxContent>
                <w:p w:rsidR="00D753F3" w:rsidRPr="00D753F3" w:rsidRDefault="00D753F3" w:rsidP="005A52D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D753F3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2éme Groupe</w:t>
                  </w:r>
                  <w:r w:rsidRPr="00D753F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:</w:t>
                  </w:r>
                </w:p>
                <w:p w:rsidR="005A52DB" w:rsidRPr="00D753F3" w:rsidRDefault="00D753F3" w:rsidP="00D753F3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D753F3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Journée multi</w:t>
                  </w:r>
                  <w:r w:rsidR="005A52DB" w:rsidRPr="00D753F3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sports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6"/>
                      <w:szCs w:val="26"/>
                    </w:rPr>
                    <w:t>Air Hockey en bois, B</w:t>
                  </w:r>
                  <w:r w:rsidRPr="00D753F3">
                    <w:rPr>
                      <w:rFonts w:ascii="Comic Sans MS" w:hAnsi="Comic Sans MS"/>
                      <w:b/>
                      <w:sz w:val="26"/>
                      <w:szCs w:val="26"/>
                    </w:rPr>
                    <w:t xml:space="preserve">illard </w:t>
                  </w:r>
                  <w:r>
                    <w:rPr>
                      <w:rFonts w:ascii="Comic Sans MS" w:hAnsi="Comic Sans MS"/>
                      <w:b/>
                      <w:sz w:val="26"/>
                      <w:szCs w:val="26"/>
                    </w:rPr>
                    <w:t>j</w:t>
                  </w:r>
                  <w:r w:rsidRPr="00D753F3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aponais &amp; planche à</w:t>
                  </w:r>
                  <w:r w:rsidR="005A52DB" w:rsidRPr="00D753F3">
                    <w:rPr>
                      <w:rFonts w:ascii="Comic Sans MS" w:hAnsi="Comic Sans MS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6"/>
                      <w:szCs w:val="26"/>
                    </w:rPr>
                    <w:t>rebond.</w:t>
                  </w:r>
                </w:p>
                <w:p w:rsidR="005A52DB" w:rsidRPr="005A52DB" w:rsidRDefault="005A52DB" w:rsidP="005A52D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8" type="#_x0000_t202" style="position:absolute;margin-left:196.45pt;margin-top:354.7pt;width:102.75pt;height:63.75pt;z-index:251780096" filled="f" stroked="f">
            <v:textbox style="mso-next-textbox:#_x0000_s1148">
              <w:txbxContent>
                <w:p w:rsidR="00725304" w:rsidRDefault="0072530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2520" cy="623118"/>
                        <wp:effectExtent l="19050" t="0" r="0" b="0"/>
                        <wp:docPr id="5" name="Image 6" descr="Résultat d’images pour film RR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ésultat d’images pour film RR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6231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3" type="#_x0000_t202" style="position:absolute;margin-left:165.8pt;margin-top:171.3pt;width:124.15pt;height:109.75pt;z-index:251762688" fillcolor="#92cddc [1944]" stroked="f">
            <v:textbox style="mso-next-textbox:#_x0000_s1133">
              <w:txbxContent>
                <w:p w:rsidR="005A52DB" w:rsidRPr="005A52DB" w:rsidRDefault="005A52DB" w:rsidP="005A52D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7509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1er Groupe</w:t>
                  </w:r>
                  <w:r w:rsidRPr="005A52D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:</w:t>
                  </w:r>
                </w:p>
                <w:p w:rsidR="005A52DB" w:rsidRDefault="005A52DB" w:rsidP="005A52D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5A52D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OURNAGE</w:t>
                  </w:r>
                </w:p>
                <w:p w:rsidR="005A52DB" w:rsidRPr="005A52DB" w:rsidRDefault="00631783" w:rsidP="005A52D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9h</w:t>
                  </w:r>
                  <w:r w:rsidR="00667F0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00</w:t>
                  </w:r>
                  <w:r w:rsidR="005A52D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à 18h</w:t>
                  </w:r>
                  <w:r w:rsidR="00667F0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7" type="#_x0000_t13" style="position:absolute;margin-left:386.65pt;margin-top:494.3pt;width:53.85pt;height:16.35pt;z-index:251756544" fillcolor="red" strokecolor="black [3213]" strokeweight="3pt">
            <v:fill color2="#c0504d [3205]"/>
            <v:shadow on="t" type="perspective" color="#622423 [1605]" offset="1pt" offset2="-3pt"/>
          </v:shape>
        </w:pict>
      </w:r>
      <w:r>
        <w:rPr>
          <w:noProof/>
        </w:rPr>
        <w:pict>
          <v:shape id="_x0000_s1149" type="#_x0000_t202" style="position:absolute;margin-left:682.15pt;margin-top:469.4pt;width:98.4pt;height:59pt;z-index:251782144;mso-width-relative:margin;mso-height-relative:margin" filled="f" stroked="f">
            <v:textbox style="mso-next-textbox:#_x0000_s1149">
              <w:txbxContent>
                <w:p w:rsidR="00725304" w:rsidRPr="00725304" w:rsidRDefault="00725304" w:rsidP="0072530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1050" cy="670684"/>
                        <wp:effectExtent l="19050" t="0" r="0" b="0"/>
                        <wp:docPr id="10" name="Image 9" descr="Résultat d’images pour dessin de pique n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ésultat d’images pour dessin de pique n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528" cy="6728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591.35pt;margin-top:291.4pt;width:145.45pt;height:160.5pt;z-index:2517002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6E43DA" w:rsidRPr="00C6156D" w:rsidRDefault="006E43DA" w:rsidP="00C6156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351.4pt;margin-top:251.45pt;width:98pt;height:69.4pt;z-index:251779072;mso-width-relative:margin;mso-height-relative:margin" filled="f" stroked="f">
            <v:textbox style="mso-next-textbox:#_x0000_s1147">
              <w:txbxContent>
                <w:p w:rsidR="00725304" w:rsidRDefault="0072530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6283" cy="876300"/>
                        <wp:effectExtent l="19050" t="0" r="3367" b="0"/>
                        <wp:docPr id="4" name="Image 4" descr="Résultat d’images pour Icone Tourn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’images pour Icone Tourn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792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6" type="#_x0000_t202" style="position:absolute;margin-left:698.25pt;margin-top:171.3pt;width:75.4pt;height:80.15pt;z-index:251777024" filled="f" stroked="f">
            <v:textbox style="mso-next-textbox:#_x0000_s1146">
              <w:txbxContent>
                <w:p w:rsidR="007C64E7" w:rsidRDefault="007C64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8715" cy="723900"/>
                        <wp:effectExtent l="19050" t="0" r="8035" b="0"/>
                        <wp:docPr id="1" name="Image 1" descr="Résultat d’images pour Logo Virtual Ro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’images pour Logo Virtual Ro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460" cy="726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4" type="#_x0000_t120" style="position:absolute;margin-left:213.8pt;margin-top:31.95pt;width:15pt;height:15pt;z-index:251752448" fillcolor="white [3201]" strokecolor="#4f81bd [3204]" strokeweight="5pt">
            <v:stroke linestyle="thickThin"/>
            <v:shadow color="#868686"/>
          </v:shape>
        </w:pict>
      </w:r>
      <w:r>
        <w:rPr>
          <w:noProof/>
          <w:lang w:eastAsia="fr-FR"/>
        </w:rPr>
        <w:pict>
          <v:shape id="_x0000_s1139" type="#_x0000_t202" style="position:absolute;margin-left:452.2pt;margin-top:182.8pt;width:130.3pt;height:81.35pt;z-index:25176883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9">
              <w:txbxContent>
                <w:p w:rsidR="00652652" w:rsidRPr="00652652" w:rsidRDefault="00652652" w:rsidP="00652652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65265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Le Retour du LOTO</w:t>
                  </w: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de Pâqu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8" type="#_x0000_t13" style="position:absolute;margin-left:181.4pt;margin-top:-32.8pt;width:59.75pt;height:21.75pt;rotation:9477760fd;z-index:251757568" fillcolor="red" strokecolor="black [3213]" strokeweight="3pt">
            <v:fill color2="#c0504d [3205]"/>
            <v:shadow on="t" type="perspective" color="#622423 [1605]" offset="1pt" offset2="-3pt"/>
          </v:shape>
        </w:pict>
      </w:r>
      <w:r>
        <w:rPr>
          <w:noProof/>
          <w:lang w:eastAsia="fr-FR"/>
        </w:rPr>
        <w:pict>
          <v:shape id="_x0000_s1030" type="#_x0000_t202" style="position:absolute;margin-left:-68.95pt;margin-top:-67.7pt;width:269.6pt;height:197.85pt;z-index:251661312" fillcolor="#c2d69b [1942]" strokecolor="#9bbb59 [3206]" strokeweight="1pt">
            <v:fill color2="#9bbb59 [3206]" focus="50%" type="gradient"/>
            <v:imagedata embosscolor="shadow add(51)"/>
            <v:shadow on="t" type="perspective" color="#4e6128 [1606]" offset="1pt" offset2="-3pt"/>
            <v:textbox style="mso-next-textbox:#_x0000_s1030">
              <w:txbxContent>
                <w:p w:rsidR="009352B4" w:rsidRDefault="00326896">
                  <w:pPr>
                    <w:rPr>
                      <w:rFonts w:ascii="Comic Sans MS" w:hAnsi="Comic Sans MS"/>
                      <w:b/>
                      <w:color w:val="984806" w:themeColor="accent6" w:themeShade="80"/>
                    </w:rPr>
                  </w:pPr>
                  <w:r w:rsidRPr="00742768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Inscriptions et Renseignements par e-mail : loisirs.ados@mairie-martillac.fr</w:t>
                  </w:r>
                </w:p>
                <w:p w:rsidR="005516A4" w:rsidRDefault="005516A4">
                  <w:pPr>
                    <w:rPr>
                      <w:rFonts w:ascii="Comic Sans MS" w:hAnsi="Comic Sans MS"/>
                      <w:b/>
                      <w:color w:val="984806" w:themeColor="accent6" w:themeShade="80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 xml:space="preserve">Tél (en cas d'urgence) : </w:t>
                  </w:r>
                  <w:r w:rsidR="00A96249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0</w:t>
                  </w:r>
                  <w:r w:rsidR="009C5359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7.49.41.65.77</w:t>
                  </w:r>
                </w:p>
                <w:p w:rsidR="005516A4" w:rsidRPr="00C6156D" w:rsidRDefault="005516A4" w:rsidP="005516A4">
                  <w:pPr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</w:t>
                  </w:r>
                  <w:r w:rsidRPr="00C6156D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ccueil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:Salle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Multi-sports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 xml:space="preserve"> de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Martillac</w:t>
                  </w:r>
                  <w:proofErr w:type="spellEnd"/>
                  <w:r w:rsidR="009C5359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 xml:space="preserve"> (stade)</w:t>
                  </w:r>
                </w:p>
                <w:p w:rsidR="005516A4" w:rsidRPr="00C6156D" w:rsidRDefault="005516A4" w:rsidP="005516A4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>H</w:t>
                  </w:r>
                  <w:r w:rsidRPr="00C6156D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>oraires</w:t>
                  </w:r>
                  <w:r w:rsidR="009C5359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 xml:space="preserve"> d'Accueil C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>entre</w:t>
                  </w:r>
                  <w:r w:rsidRPr="00C6156D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>: 9h00 à 17h00</w:t>
                  </w:r>
                </w:p>
                <w:p w:rsidR="005516A4" w:rsidRPr="00C6156D" w:rsidRDefault="00A02EE7" w:rsidP="005516A4">
                  <w:pPr>
                    <w:rPr>
                      <w:color w:val="244061" w:themeColor="accent1" w:themeShade="8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>Horaires d'A</w:t>
                  </w:r>
                  <w:r w:rsidR="005516A4" w:rsidRPr="00C6156D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>ccueil Extrascolaire</w:t>
                  </w:r>
                  <w:r w:rsidR="005516A4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 xml:space="preserve"> :</w:t>
                  </w:r>
                  <w:r w:rsidR="009C5359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 xml:space="preserve"> </w:t>
                  </w:r>
                  <w:r w:rsidR="005516A4" w:rsidRPr="00C6156D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</w:rPr>
                    <w:t>de 7h30 à 9h00 et de 17h00 à 18h30</w:t>
                  </w:r>
                </w:p>
                <w:p w:rsidR="005516A4" w:rsidRPr="00742768" w:rsidRDefault="005516A4">
                  <w:pPr>
                    <w:rPr>
                      <w:rFonts w:ascii="Comic Sans MS" w:hAnsi="Comic Sans MS"/>
                      <w:b/>
                      <w:color w:val="984806" w:themeColor="accent6" w:themeShade="80"/>
                    </w:rPr>
                  </w:pPr>
                </w:p>
                <w:p w:rsidR="00742768" w:rsidRPr="00326896" w:rsidRDefault="00742768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03.9pt;margin-top:451.9pt;width:6in;height:68.3pt;z-index:251702272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9">
              <w:txbxContent>
                <w:p w:rsidR="00600CBB" w:rsidRPr="003C31A4" w:rsidRDefault="00CE2509">
                  <w:pPr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  <w:u w:val="single"/>
                    </w:rPr>
                  </w:pPr>
                  <w:r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  <w:u w:val="single"/>
                    </w:rPr>
                    <w:t xml:space="preserve">Prévoir les </w:t>
                  </w:r>
                  <w:proofErr w:type="spellStart"/>
                  <w:r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  <w:u w:val="single"/>
                    </w:rPr>
                    <w:t>piques</w:t>
                  </w:r>
                  <w:r w:rsidR="002918BF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  <w:u w:val="single"/>
                    </w:rPr>
                    <w:t>-</w:t>
                  </w:r>
                  <w:r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  <w:u w:val="single"/>
                    </w:rPr>
                    <w:t>niques</w:t>
                  </w:r>
                  <w:proofErr w:type="spellEnd"/>
                  <w:r w:rsidR="005516A4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  <w:u w:val="single"/>
                    </w:rPr>
                    <w:t xml:space="preserve"> </w:t>
                  </w:r>
                  <w:r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  <w:u w:val="single"/>
                    </w:rPr>
                    <w:t>:</w:t>
                  </w:r>
                  <w:r w:rsidR="003054C7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CE2509" w:rsidRPr="003C31A4" w:rsidRDefault="002918BF">
                  <w:pPr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 </w:t>
                  </w:r>
                  <w:r w:rsidR="003054C7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  <w:tab/>
                  </w:r>
                  <w:r w:rsidR="003054C7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  <w:tab/>
                  </w:r>
                  <w:r w:rsidR="003054C7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  <w:tab/>
                  </w:r>
                  <w:r w:rsidR="003054C7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  <w:tab/>
                    <w:t>"</w:t>
                  </w:r>
                  <w:r w:rsidR="00536CD2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Mardi, Mercredi &amp; </w:t>
                  </w:r>
                  <w:r w:rsidR="00F95DF3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  <w:t>Vendredi</w:t>
                  </w:r>
                  <w:r w:rsidR="003054C7" w:rsidRPr="003C31A4">
                    <w:rPr>
                      <w:rFonts w:ascii="Comic Sans MS" w:hAnsi="Comic Sans MS"/>
                      <w:b/>
                      <w:color w:val="632423" w:themeColor="accent2" w:themeShade="80"/>
                      <w:sz w:val="32"/>
                      <w:szCs w:val="32"/>
                    </w:rPr>
                    <w:t>"</w:t>
                  </w:r>
                </w:p>
                <w:p w:rsidR="00CE2509" w:rsidRPr="00C6156D" w:rsidRDefault="00CE2509">
                  <w:pPr>
                    <w:rPr>
                      <w:rFonts w:ascii="Comic Sans MS" w:hAnsi="Comic Sans MS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C6156D">
                    <w:rPr>
                      <w:rFonts w:ascii="Comic Sans MS" w:hAnsi="Comic Sans MS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102.3pt;margin-top:439pt;width:64.95pt;height:81.2pt;z-index:251751424;mso-width-relative:margin;mso-height-relative:margin" filled="f" fillcolor="none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17">
              <w:txbxContent>
                <w:p w:rsidR="00C500B7" w:rsidRDefault="00C500B7">
                  <w:r>
                    <w:rPr>
                      <w:rFonts w:ascii="Roboto" w:hAnsi="Roboto"/>
                      <w:noProof/>
                      <w:color w:val="2962FF"/>
                      <w:lang w:eastAsia="fr-FR"/>
                    </w:rPr>
                    <w:drawing>
                      <wp:inline distT="0" distB="0" distL="0" distR="0">
                        <wp:extent cx="933450" cy="1200150"/>
                        <wp:effectExtent l="19050" t="0" r="0" b="0"/>
                        <wp:docPr id="11" name="Image 11" descr="Jeux sur PAQUES">
                          <a:hlinkClick xmlns:a="http://schemas.openxmlformats.org/drawingml/2006/main" r:id="rId1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Jeux sur PAQUES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804" cy="1200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40.15pt;margin-top:251.45pt;width:125.65pt;height:200.45pt;z-index:251755520;mso-width-relative:margin;mso-height-relative:margin" filled="f" stroked="f">
            <v:textbox style="mso-next-textbox:#_x0000_s1126">
              <w:txbxContent>
                <w:p w:rsidR="005516A4" w:rsidRDefault="00652652">
                  <w:r>
                    <w:rPr>
                      <w:rFonts w:ascii="iStock Maquette" w:hAnsi="iStock Maquette"/>
                      <w:noProof/>
                      <w:color w:val="02A388"/>
                      <w:lang w:eastAsia="fr-FR"/>
                    </w:rPr>
                    <w:drawing>
                      <wp:inline distT="0" distB="0" distL="0" distR="0">
                        <wp:extent cx="1428750" cy="2581275"/>
                        <wp:effectExtent l="38100" t="0" r="19050" b="790575"/>
                        <wp:docPr id="6" name="Image 1" descr="illustrations, cliparts, dessins animés et icônes de signe heureux de cru de pâques avec des oeufs sur le fond blanc - happy easter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llustrations, cliparts, dessins animés et icônes de signe heureux de cru de pâques avec des oeufs sur le fond blanc - happy easter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970" cy="257625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39.8pt;margin-top:172.35pt;width:127.45pt;height:83.95pt;z-index:251770880;mso-width-relative:margin;mso-height-relative:margin" filled="f" stroked="f">
            <v:textbox style="mso-next-textbox:#_x0000_s1140">
              <w:txbxContent>
                <w:p w:rsidR="00652652" w:rsidRDefault="00652652">
                  <w:r>
                    <w:rPr>
                      <w:rFonts w:ascii="Roboto" w:hAnsi="Roboto"/>
                      <w:noProof/>
                      <w:color w:val="0000FF"/>
                      <w:lang w:eastAsia="fr-FR"/>
                    </w:rPr>
                    <w:drawing>
                      <wp:inline distT="0" distB="0" distL="0" distR="0">
                        <wp:extent cx="1543050" cy="866775"/>
                        <wp:effectExtent l="19050" t="0" r="0" b="0"/>
                        <wp:docPr id="7" name="Image 4" descr="https://encrypted-tbn0.gstatic.com/images?q=tbn:ANd9GcQMylwcjCHZPW7JYZPp2askJSltaMX9C3rzs3KdJJ7MPwoek-AZumrtF2t0ZA&amp;s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0.gstatic.com/images?q=tbn:ANd9GcQMylwcjCHZPW7JYZPp2askJSltaMX9C3rzs3KdJJ7MPwoek-AZumrtF2t0ZA&amp;s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866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45.75pt;margin-top:172.5pt;width:121.5pt;height:307.85pt;z-index:251692032;mso-width-relative:margin;mso-height-relative:margin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59">
              <w:txbxContent>
                <w:p w:rsidR="002E68A6" w:rsidRPr="002E68A6" w:rsidRDefault="002E68A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2" type="#_x0000_t202" style="position:absolute;margin-left:449.4pt;margin-top:174.05pt;width:138.5pt;height:277.85pt;z-index:251723776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092">
              <w:txbxContent>
                <w:p w:rsidR="00C833DA" w:rsidRPr="005516A4" w:rsidRDefault="00C833DA" w:rsidP="005516A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304.45pt;margin-top:174.05pt;width:141.8pt;height:277.85pt;z-index:251730944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7">
              <w:txbxContent>
                <w:p w:rsidR="005852B2" w:rsidRPr="005516A4" w:rsidRDefault="005852B2" w:rsidP="005516A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591.35pt;margin-top:174.05pt;width:144.55pt;height:132.65pt;z-index:251699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4">
              <w:txbxContent>
                <w:p w:rsidR="00B933C6" w:rsidRPr="00C6156D" w:rsidRDefault="00B933C6" w:rsidP="00C6156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65.8pt;margin-top:291.4pt;width:138.65pt;height:189.4pt;z-index:251726848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94">
              <w:txbxContent>
                <w:p w:rsidR="00355C4B" w:rsidRPr="005516A4" w:rsidRDefault="000631C1" w:rsidP="005516A4">
                  <w:pPr>
                    <w:rPr>
                      <w:szCs w:val="28"/>
                    </w:rPr>
                  </w:pPr>
                  <w:r w:rsidRPr="005516A4">
                    <w:rPr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3" type="#_x0000_t202" style="position:absolute;margin-left:165.8pt;margin-top:174.05pt;width:138.65pt;height:117.35pt;z-index:25172480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3">
              <w:txbxContent>
                <w:p w:rsidR="00994B4A" w:rsidRDefault="00994B4A" w:rsidP="00994B4A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704.65pt;margin-top:-71.75pt;width:75.9pt;height:95.4pt;z-index:251716608;mso-width-relative:margin;mso-height-relative:margin" filled="f" fillcolor="white [3201]" stroked="f" strokecolor="#9bbb59 [3206]" strokeweight="5pt">
            <v:stroke linestyle="thickThin"/>
            <v:shadow color="#868686"/>
            <v:textbox style="mso-next-textbox:#_x0000_s1083">
              <w:txbxContent>
                <w:p w:rsidR="007D1FC4" w:rsidRDefault="007D1FC4" w:rsidP="007D1FC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1066800"/>
                        <wp:effectExtent l="19050" t="0" r="0" b="0"/>
                        <wp:docPr id="2" name="Image 1" descr="C:\Documents and Settings\iappriou\Bureau\PJ Celine Alex\Programmes Ados\Logo_Martill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iappriou\Bureau\PJ Celine Alex\Programmes Ados\Logo_Martill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94" cy="1080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2.2pt;margin-top:-62.6pt;width:772.1pt;height:79.85pt;z-index:251660288;mso-width-relative:margin;mso-height-relative:margin" fillcolor="#9bbb59 [3206]" strokecolor="#00b050" strokeweight="3pt">
            <v:shadow on="t" type="perspective" color="#4e6128 [1606]" opacity=".5" offset="1pt" offset2="-1pt"/>
            <v:textbox style="mso-next-textbox:#_x0000_s1026">
              <w:txbxContent>
                <w:p w:rsidR="00C27B66" w:rsidRPr="00326896" w:rsidRDefault="00742768" w:rsidP="00C27B66">
                  <w:pPr>
                    <w:jc w:val="center"/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           </w:t>
                  </w:r>
                  <w:r w:rsidR="005516A4"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          </w:t>
                  </w:r>
                  <w:r w:rsidR="00C6156D" w:rsidRPr="00326896"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PROGRAMME </w:t>
                  </w:r>
                  <w:r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  <w:t>DES LOISIRS ADOS</w:t>
                  </w:r>
                </w:p>
                <w:p w:rsidR="00C27B66" w:rsidRPr="00326896" w:rsidRDefault="00742768" w:rsidP="00C27B66">
                  <w:pPr>
                    <w:jc w:val="center"/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           </w:t>
                  </w:r>
                  <w:r w:rsidR="005516A4"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          </w:t>
                  </w:r>
                  <w:r w:rsidR="00C67AD3"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Comic Sans MS" w:hAnsi="Comic Sans MS"/>
                      <w:b/>
                      <w:color w:val="984806" w:themeColor="accent6" w:themeShade="80"/>
                      <w:sz w:val="40"/>
                      <w:szCs w:val="40"/>
                    </w:rPr>
                    <w:t>Du Mardi 19 au Vendredi 22 Avri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43.35pt;margin-top:116.8pt;width:0;height:328.8pt;z-index:251667456" o:connectortype="straight">
            <v:stroke dashstyle="longDashDot"/>
          </v:shape>
        </w:pict>
      </w:r>
      <w:r>
        <w:rPr>
          <w:noProof/>
        </w:rPr>
        <w:pict>
          <v:shape id="_x0000_s1060" type="#_x0000_t202" style="position:absolute;margin-left:167.25pt;margin-top:172.95pt;width:136.8pt;height:126.4pt;z-index:25169408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60">
              <w:txbxContent>
                <w:p w:rsidR="004411DE" w:rsidRPr="00C6156D" w:rsidRDefault="004411DE" w:rsidP="00C6156D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304.45pt;margin-top:172.95pt;width:136.05pt;height:140pt;z-index:2516961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2">
              <w:txbxContent>
                <w:p w:rsidR="006E43DA" w:rsidRPr="00C6156D" w:rsidRDefault="006E43DA" w:rsidP="00C6156D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446.25pt;margin-top:172.95pt;width:138.3pt;height:230.7pt;z-index:251689984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;mso-next-textbox:#_x0000_s1057">
              <w:txbxContent>
                <w:p w:rsidR="006E3FA1" w:rsidRPr="006E3FA1" w:rsidRDefault="006E3FA1" w:rsidP="00C6156D">
                  <w:pPr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  <w:sz w:val="44"/>
                      <w:szCs w:val="44"/>
                    </w:rPr>
                    <w:t xml:space="preserve">  </w:t>
                  </w:r>
                </w:p>
                <w:p w:rsidR="00064C10" w:rsidRPr="00064C10" w:rsidRDefault="00064C10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064C10">
                    <w:rPr>
                      <w:rFonts w:ascii="Comic Sans MS" w:hAnsi="Comic Sans MS"/>
                      <w:b/>
                      <w:color w:val="00B050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167.25pt;margin-top:291.4pt;width:141.2pt;height:169.55pt;z-index:2516951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1">
              <w:txbxContent>
                <w:p w:rsidR="00B933C6" w:rsidRPr="00C6156D" w:rsidRDefault="00B933C6" w:rsidP="00C6156D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28.9pt;margin-top:295.4pt;width:74.65pt;height:185.4pt;z-index:251680768;mso-width-relative:margin;mso-height-relative:margin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layout-flow:vertical;mso-layout-flow-alt:bottom-to-top;mso-next-textbox:#_x0000_s1049">
              <w:txbxContent>
                <w:p w:rsidR="00D17654" w:rsidRPr="003F490F" w:rsidRDefault="00D17654" w:rsidP="003F490F">
                  <w:pPr>
                    <w:rPr>
                      <w:rFonts w:ascii="Comic Sans MS" w:hAnsi="Comic Sans MS"/>
                      <w:b/>
                      <w:sz w:val="52"/>
                      <w:szCs w:val="52"/>
                    </w:rPr>
                  </w:pPr>
                  <w:r w:rsidRPr="003F490F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APRES</w:t>
                  </w:r>
                  <w:r w:rsidR="003F490F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-</w:t>
                  </w:r>
                  <w:r w:rsidRPr="003F490F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MID</w:t>
                  </w:r>
                  <w:r w:rsidR="003F490F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I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noProof/>
          <w:lang w:eastAsia="fr-FR"/>
        </w:rPr>
        <w:pict>
          <v:shape id="_x0000_s1039" type="#_x0000_t202" style="position:absolute;margin-left:167.25pt;margin-top:116.8pt;width:137.2pt;height:56.15pt;z-index:25167052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9">
              <w:txbxContent>
                <w:p w:rsidR="00F84E74" w:rsidRPr="00460106" w:rsidRDefault="004E314F" w:rsidP="00460106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46010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MARD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32" style="position:absolute;margin-left:304.45pt;margin-top:124.2pt;width:0;height:360.55pt;z-index:251666432" o:connectortype="straight">
            <v:stroke dashstyle="longDashDot"/>
          </v:shape>
        </w:pict>
      </w:r>
      <w:r>
        <w:rPr>
          <w:noProof/>
          <w:lang w:eastAsia="fr-FR"/>
        </w:rPr>
        <w:pict>
          <v:shape id="_x0000_s1034" type="#_x0000_t32" style="position:absolute;margin-left:167.25pt;margin-top:124.2pt;width:0;height:360.55pt;z-index:251665408" o:connectortype="straight">
            <v:stroke dashstyle="longDashDot"/>
          </v:shape>
        </w:pict>
      </w:r>
      <w:r>
        <w:rPr>
          <w:noProof/>
        </w:rPr>
        <w:pict>
          <v:shape id="_x0000_s1033" type="#_x0000_t202" style="position:absolute;margin-left:45.75pt;margin-top:116.8pt;width:690.15pt;height:367.95pt;z-index:251664384;mso-width-relative:margin;mso-height-relative:margin" strokecolor="#e36c0a [2409]" strokeweight="3pt">
            <v:textbox style="mso-next-textbox:#_x0000_s1033">
              <w:txbxContent>
                <w:p w:rsidR="00F84E74" w:rsidRDefault="00F84E74"/>
                <w:p w:rsidR="00F84E74" w:rsidRDefault="00F84E74"/>
                <w:p w:rsidR="00F84E74" w:rsidRPr="004E314F" w:rsidRDefault="00F84E74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-28.9pt;margin-top:172.95pt;width:74.65pt;height:126.4pt;z-index:251678720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 style="layout-flow:vertical;mso-layout-flow-alt:bottom-to-top;mso-next-textbox:#_x0000_s1048">
              <w:txbxContent>
                <w:p w:rsidR="00D17654" w:rsidRPr="001506EA" w:rsidRDefault="00D17654" w:rsidP="00D17654">
                  <w:pPr>
                    <w:jc w:val="center"/>
                    <w:rPr>
                      <w:rFonts w:ascii="Comic Sans MS" w:hAnsi="Comic Sans MS"/>
                      <w:b/>
                      <w:sz w:val="52"/>
                      <w:szCs w:val="52"/>
                    </w:rPr>
                  </w:pPr>
                  <w:r w:rsidRPr="00D17654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M</w:t>
                  </w:r>
                  <w:r w:rsidRPr="001506EA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AT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587.9pt;margin-top:117.25pt;width:148pt;height:55.7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4">
              <w:txbxContent>
                <w:p w:rsidR="0060682C" w:rsidRPr="0060682C" w:rsidRDefault="0060682C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60682C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VENDRED</w:t>
                  </w:r>
                  <w:r w:rsidR="006A27DF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I </w:t>
                  </w:r>
                  <w:r w:rsidRPr="0060682C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443.35pt;margin-top:116.8pt;width:144.55pt;height:55.7pt;z-index:25167564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 style="mso-next-textbox:#_x0000_s1042">
              <w:txbxContent>
                <w:p w:rsidR="00460106" w:rsidRPr="00460106" w:rsidRDefault="00460106" w:rsidP="00460106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46010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JEU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04.45pt;margin-top:116.8pt;width:138.9pt;height:55.7pt;z-index:251674624;mso-width-relative:margin;mso-height-relative:margin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41">
              <w:txbxContent>
                <w:p w:rsidR="00460106" w:rsidRPr="00460106" w:rsidRDefault="00460106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460106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MERCRE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5.75pt;margin-top:116.8pt;width:121.5pt;height:56.15pt;z-index:251672576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0">
              <w:txbxContent>
                <w:p w:rsidR="00460106" w:rsidRPr="00460106" w:rsidRDefault="00460106" w:rsidP="00460106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46010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LUND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32" style="position:absolute;margin-left:587.9pt;margin-top:116.8pt;width:0;height:340.15pt;z-index:251668480" o:connectortype="straight">
            <v:stroke dashstyle="longDashDot"/>
          </v:shape>
        </w:pict>
      </w:r>
    </w:p>
    <w:sectPr w:rsidR="00EA18A2" w:rsidSect="00C27B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tock Maquett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7B66"/>
    <w:rsid w:val="000011B1"/>
    <w:rsid w:val="000157F6"/>
    <w:rsid w:val="00017CCF"/>
    <w:rsid w:val="000464C0"/>
    <w:rsid w:val="00057C40"/>
    <w:rsid w:val="000631C1"/>
    <w:rsid w:val="00064C10"/>
    <w:rsid w:val="000666FF"/>
    <w:rsid w:val="000B1F8A"/>
    <w:rsid w:val="000D0E99"/>
    <w:rsid w:val="000F2405"/>
    <w:rsid w:val="00103F30"/>
    <w:rsid w:val="00104E89"/>
    <w:rsid w:val="00106048"/>
    <w:rsid w:val="00107CFE"/>
    <w:rsid w:val="00107EBE"/>
    <w:rsid w:val="00115712"/>
    <w:rsid w:val="0011668F"/>
    <w:rsid w:val="00116759"/>
    <w:rsid w:val="00140461"/>
    <w:rsid w:val="00145CB1"/>
    <w:rsid w:val="001506EA"/>
    <w:rsid w:val="00163DDF"/>
    <w:rsid w:val="001919E2"/>
    <w:rsid w:val="00191EC5"/>
    <w:rsid w:val="00193A97"/>
    <w:rsid w:val="00195674"/>
    <w:rsid w:val="001A0951"/>
    <w:rsid w:val="001A3986"/>
    <w:rsid w:val="001D4258"/>
    <w:rsid w:val="001D558A"/>
    <w:rsid w:val="001E66E7"/>
    <w:rsid w:val="00204510"/>
    <w:rsid w:val="00213E55"/>
    <w:rsid w:val="0023050E"/>
    <w:rsid w:val="002355EA"/>
    <w:rsid w:val="0024549F"/>
    <w:rsid w:val="00251279"/>
    <w:rsid w:val="00260455"/>
    <w:rsid w:val="00264DDF"/>
    <w:rsid w:val="00267329"/>
    <w:rsid w:val="00275EF8"/>
    <w:rsid w:val="0028086A"/>
    <w:rsid w:val="002866E3"/>
    <w:rsid w:val="002918BF"/>
    <w:rsid w:val="002C06F2"/>
    <w:rsid w:val="002D5B54"/>
    <w:rsid w:val="002D6AB5"/>
    <w:rsid w:val="002E29E9"/>
    <w:rsid w:val="002E68A6"/>
    <w:rsid w:val="00303A8D"/>
    <w:rsid w:val="003043CD"/>
    <w:rsid w:val="003054C7"/>
    <w:rsid w:val="00321FF8"/>
    <w:rsid w:val="003242AE"/>
    <w:rsid w:val="00326896"/>
    <w:rsid w:val="003340AD"/>
    <w:rsid w:val="00346796"/>
    <w:rsid w:val="0035228B"/>
    <w:rsid w:val="0035550E"/>
    <w:rsid w:val="00355C4B"/>
    <w:rsid w:val="003563F8"/>
    <w:rsid w:val="003A0E0C"/>
    <w:rsid w:val="003A1398"/>
    <w:rsid w:val="003A2949"/>
    <w:rsid w:val="003C31A4"/>
    <w:rsid w:val="003D6AF3"/>
    <w:rsid w:val="003F490F"/>
    <w:rsid w:val="00420142"/>
    <w:rsid w:val="00426E57"/>
    <w:rsid w:val="0043776B"/>
    <w:rsid w:val="004411DE"/>
    <w:rsid w:val="00447509"/>
    <w:rsid w:val="00460106"/>
    <w:rsid w:val="004A1AE7"/>
    <w:rsid w:val="004B06B5"/>
    <w:rsid w:val="004B2907"/>
    <w:rsid w:val="004E314F"/>
    <w:rsid w:val="004E6A5C"/>
    <w:rsid w:val="00503EF3"/>
    <w:rsid w:val="00513656"/>
    <w:rsid w:val="00536CD2"/>
    <w:rsid w:val="005516A4"/>
    <w:rsid w:val="0056015C"/>
    <w:rsid w:val="005603F5"/>
    <w:rsid w:val="005613C1"/>
    <w:rsid w:val="00562C12"/>
    <w:rsid w:val="00576284"/>
    <w:rsid w:val="005852B2"/>
    <w:rsid w:val="005936D4"/>
    <w:rsid w:val="005950D5"/>
    <w:rsid w:val="00597193"/>
    <w:rsid w:val="005A52DB"/>
    <w:rsid w:val="005B1B2B"/>
    <w:rsid w:val="005B6607"/>
    <w:rsid w:val="005D5D7E"/>
    <w:rsid w:val="005D645A"/>
    <w:rsid w:val="005E52E7"/>
    <w:rsid w:val="005F14E7"/>
    <w:rsid w:val="00600CBB"/>
    <w:rsid w:val="0060682C"/>
    <w:rsid w:val="006245FD"/>
    <w:rsid w:val="00630784"/>
    <w:rsid w:val="00631783"/>
    <w:rsid w:val="006322F7"/>
    <w:rsid w:val="00650D1D"/>
    <w:rsid w:val="00652652"/>
    <w:rsid w:val="00656242"/>
    <w:rsid w:val="00667F07"/>
    <w:rsid w:val="00672444"/>
    <w:rsid w:val="00673D41"/>
    <w:rsid w:val="00696D2B"/>
    <w:rsid w:val="0069751D"/>
    <w:rsid w:val="006A27DF"/>
    <w:rsid w:val="006A7D41"/>
    <w:rsid w:val="006B6067"/>
    <w:rsid w:val="006C0403"/>
    <w:rsid w:val="006C5CD1"/>
    <w:rsid w:val="006D220C"/>
    <w:rsid w:val="006E0B56"/>
    <w:rsid w:val="006E3FA1"/>
    <w:rsid w:val="006E43DA"/>
    <w:rsid w:val="00703CF8"/>
    <w:rsid w:val="00725304"/>
    <w:rsid w:val="007258AA"/>
    <w:rsid w:val="00742768"/>
    <w:rsid w:val="00750DBC"/>
    <w:rsid w:val="00751415"/>
    <w:rsid w:val="00755829"/>
    <w:rsid w:val="007570A7"/>
    <w:rsid w:val="00793972"/>
    <w:rsid w:val="007C64E7"/>
    <w:rsid w:val="007C6A39"/>
    <w:rsid w:val="007D1FC4"/>
    <w:rsid w:val="007E0931"/>
    <w:rsid w:val="007E309C"/>
    <w:rsid w:val="00813025"/>
    <w:rsid w:val="00826C80"/>
    <w:rsid w:val="0084011A"/>
    <w:rsid w:val="00840B06"/>
    <w:rsid w:val="00847CB2"/>
    <w:rsid w:val="0085290E"/>
    <w:rsid w:val="00862487"/>
    <w:rsid w:val="008764AD"/>
    <w:rsid w:val="00887B67"/>
    <w:rsid w:val="00891EA3"/>
    <w:rsid w:val="00893273"/>
    <w:rsid w:val="00893721"/>
    <w:rsid w:val="008A1824"/>
    <w:rsid w:val="008B5F38"/>
    <w:rsid w:val="008C4558"/>
    <w:rsid w:val="008F76BC"/>
    <w:rsid w:val="009031B8"/>
    <w:rsid w:val="0091306C"/>
    <w:rsid w:val="009352B4"/>
    <w:rsid w:val="00955673"/>
    <w:rsid w:val="00992A1B"/>
    <w:rsid w:val="00994B4A"/>
    <w:rsid w:val="009A038D"/>
    <w:rsid w:val="009C5359"/>
    <w:rsid w:val="009C5C9A"/>
    <w:rsid w:val="009D4473"/>
    <w:rsid w:val="009E2D6E"/>
    <w:rsid w:val="009E3A92"/>
    <w:rsid w:val="009F0654"/>
    <w:rsid w:val="009F42C9"/>
    <w:rsid w:val="00A02EE7"/>
    <w:rsid w:val="00A25EDA"/>
    <w:rsid w:val="00A339F8"/>
    <w:rsid w:val="00A412AF"/>
    <w:rsid w:val="00A43C13"/>
    <w:rsid w:val="00A54436"/>
    <w:rsid w:val="00A56588"/>
    <w:rsid w:val="00A57F2E"/>
    <w:rsid w:val="00A63113"/>
    <w:rsid w:val="00A677A0"/>
    <w:rsid w:val="00A7435E"/>
    <w:rsid w:val="00A83F4A"/>
    <w:rsid w:val="00A96249"/>
    <w:rsid w:val="00AA1E44"/>
    <w:rsid w:val="00AD5EAE"/>
    <w:rsid w:val="00AD66FA"/>
    <w:rsid w:val="00AE4BB0"/>
    <w:rsid w:val="00AF136A"/>
    <w:rsid w:val="00AF772C"/>
    <w:rsid w:val="00B237C8"/>
    <w:rsid w:val="00B30596"/>
    <w:rsid w:val="00B531C0"/>
    <w:rsid w:val="00B60644"/>
    <w:rsid w:val="00B65559"/>
    <w:rsid w:val="00B933C6"/>
    <w:rsid w:val="00B93CF6"/>
    <w:rsid w:val="00BA473B"/>
    <w:rsid w:val="00BB44D1"/>
    <w:rsid w:val="00BB7667"/>
    <w:rsid w:val="00BC1D9F"/>
    <w:rsid w:val="00BC5B7E"/>
    <w:rsid w:val="00BD3829"/>
    <w:rsid w:val="00BE2554"/>
    <w:rsid w:val="00BF3C90"/>
    <w:rsid w:val="00C06DCF"/>
    <w:rsid w:val="00C27B66"/>
    <w:rsid w:val="00C36BDB"/>
    <w:rsid w:val="00C40B2F"/>
    <w:rsid w:val="00C41559"/>
    <w:rsid w:val="00C500B7"/>
    <w:rsid w:val="00C603FB"/>
    <w:rsid w:val="00C6156D"/>
    <w:rsid w:val="00C67AD3"/>
    <w:rsid w:val="00C713D7"/>
    <w:rsid w:val="00C77999"/>
    <w:rsid w:val="00C833DA"/>
    <w:rsid w:val="00C90C83"/>
    <w:rsid w:val="00CA20EF"/>
    <w:rsid w:val="00CA4D5D"/>
    <w:rsid w:val="00CC3D8D"/>
    <w:rsid w:val="00CE2509"/>
    <w:rsid w:val="00CE3C02"/>
    <w:rsid w:val="00CF4E74"/>
    <w:rsid w:val="00D17654"/>
    <w:rsid w:val="00D24498"/>
    <w:rsid w:val="00D33191"/>
    <w:rsid w:val="00D41DB2"/>
    <w:rsid w:val="00D45F11"/>
    <w:rsid w:val="00D753F3"/>
    <w:rsid w:val="00D9240C"/>
    <w:rsid w:val="00D94B71"/>
    <w:rsid w:val="00DA3226"/>
    <w:rsid w:val="00DB0EC2"/>
    <w:rsid w:val="00DC2D40"/>
    <w:rsid w:val="00DF3224"/>
    <w:rsid w:val="00E442FD"/>
    <w:rsid w:val="00E50310"/>
    <w:rsid w:val="00E61536"/>
    <w:rsid w:val="00E71F00"/>
    <w:rsid w:val="00E82B17"/>
    <w:rsid w:val="00E962B2"/>
    <w:rsid w:val="00EA18A2"/>
    <w:rsid w:val="00EA2B1D"/>
    <w:rsid w:val="00EA63FA"/>
    <w:rsid w:val="00EB2155"/>
    <w:rsid w:val="00EB2662"/>
    <w:rsid w:val="00EB27A9"/>
    <w:rsid w:val="00EC1DD6"/>
    <w:rsid w:val="00EE3DC3"/>
    <w:rsid w:val="00F1583D"/>
    <w:rsid w:val="00F23E87"/>
    <w:rsid w:val="00F26CC7"/>
    <w:rsid w:val="00F368AC"/>
    <w:rsid w:val="00F5147F"/>
    <w:rsid w:val="00F52008"/>
    <w:rsid w:val="00F52019"/>
    <w:rsid w:val="00F562BD"/>
    <w:rsid w:val="00F5796E"/>
    <w:rsid w:val="00F84E74"/>
    <w:rsid w:val="00F95DF3"/>
    <w:rsid w:val="00FA7547"/>
    <w:rsid w:val="00FB3065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1302]" strokecolor="red"/>
    </o:shapedefaults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google.com/url?esrc=s&amp;q=&amp;rct=j&amp;sa=U&amp;url=https://paroledemamans.com/ma-vie-de-maman/actualites-ma-vie-de-maman/10-choses-qui-te-gachent-un-jour-ferie&amp;ved=2ahUKEwjf_8X2r7f2AhVNRPEDHcssBAEQqoUBegQIEBAB&amp;usg=AOvVaw0AJTr-2PUzKhH8boykSqV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s://www.istockphoto.com/fr/vectoriel/signe-heureux-de-cru-de-p%C3%A2ques-avec-des-oeufs-sur-le-fond-blanc-gm1202818604-345479470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canstockphoto.fr/avoir-groupe-illustration-amis-85492275.html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url?sa=i&amp;url=https://www.jeuxetcompagnie.fr/jeux-sur-paques/&amp;psig=AOvVaw1OHULBE3K_iMBNLAK6d-CB&amp;ust=1616247790196000&amp;source=images&amp;cd=vfe&amp;ved=0CAIQjRxqFwoTCKDNsNC-vO8CFQAAAAAdAAAAABA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59EC-9948-48BA-BD8B-F21D3484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41</cp:revision>
  <cp:lastPrinted>2020-10-01T09:30:00Z</cp:lastPrinted>
  <dcterms:created xsi:type="dcterms:W3CDTF">2022-03-08T14:31:00Z</dcterms:created>
  <dcterms:modified xsi:type="dcterms:W3CDTF">2022-03-16T17:05:00Z</dcterms:modified>
</cp:coreProperties>
</file>